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NEXO 2.</w:t>
      </w: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ROGRAMA PARA LA TRANSFORMACIÓN DE LA CALIDAD EDUCATIVA</w:t>
      </w: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MUNIDADES DE APRENDIZAJE</w:t>
      </w: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LAN DE TRABAJO</w:t>
      </w: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B346C" w:rsidRDefault="000B346C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B346C" w:rsidRDefault="000B346C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Institución:</w:t>
      </w:r>
      <w:r w:rsidR="00B40624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 xml:space="preserve">IE FELIX DE BEDOUT </w:t>
      </w:r>
      <w:r w:rsidR="000B346C">
        <w:rPr>
          <w:rFonts w:ascii="Arial" w:hAnsi="Arial" w:cs="Arial"/>
          <w:b/>
          <w:sz w:val="22"/>
          <w:szCs w:val="22"/>
          <w:lang w:val="es-MX"/>
        </w:rPr>
        <w:t>MORENO</w:t>
      </w:r>
      <w:r w:rsidR="00752C1F">
        <w:rPr>
          <w:rFonts w:ascii="Arial" w:hAnsi="Arial" w:cs="Arial"/>
          <w:b/>
          <w:sz w:val="22"/>
          <w:szCs w:val="22"/>
          <w:lang w:val="es-MX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es-MX"/>
        </w:rPr>
        <w:t>Grupo</w:t>
      </w:r>
      <w:r w:rsidR="009B2902"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="00752C1F">
        <w:rPr>
          <w:rFonts w:ascii="Arial" w:hAnsi="Arial" w:cs="Arial"/>
          <w:b/>
          <w:sz w:val="22"/>
          <w:szCs w:val="22"/>
          <w:lang w:val="es-MX"/>
        </w:rPr>
        <w:t xml:space="preserve">MATEMÁTICAS               </w:t>
      </w:r>
      <w:r>
        <w:rPr>
          <w:rFonts w:ascii="Arial" w:hAnsi="Arial" w:cs="Arial"/>
          <w:b/>
          <w:sz w:val="22"/>
          <w:szCs w:val="22"/>
          <w:lang w:val="es-MX"/>
        </w:rPr>
        <w:t>Fecha: 26 DE ABRIL</w:t>
      </w: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1782" w:rsidRPr="000B346C" w:rsidRDefault="000B346C" w:rsidP="00A71782">
      <w:pPr>
        <w:ind w:left="-142"/>
        <w:jc w:val="center"/>
        <w:rPr>
          <w:rFonts w:ascii="Arial" w:hAnsi="Arial" w:cs="Arial"/>
          <w:b/>
          <w:sz w:val="28"/>
          <w:lang w:val="es-MX"/>
        </w:rPr>
      </w:pPr>
      <w:r w:rsidRPr="000B346C">
        <w:rPr>
          <w:rFonts w:ascii="Arial" w:hAnsi="Arial" w:cs="Arial"/>
          <w:b/>
          <w:sz w:val="28"/>
          <w:lang w:val="es-MX"/>
        </w:rPr>
        <w:t>DESCRIPCIÓN DE LA SITUACIÓN PROBLÉMICA / PROBLEMA / PROBLEMÁTICA  A TRABAJAR:</w:t>
      </w: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1782" w:rsidRDefault="00752C1F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Es muy </w:t>
      </w:r>
      <w:proofErr w:type="gramStart"/>
      <w:r>
        <w:rPr>
          <w:rFonts w:ascii="Arial" w:hAnsi="Arial" w:cs="Arial"/>
          <w:b/>
          <w:sz w:val="22"/>
          <w:szCs w:val="22"/>
          <w:lang w:val="es-MX"/>
        </w:rPr>
        <w:t>notorio</w:t>
      </w:r>
      <w:proofErr w:type="gramEnd"/>
      <w:r>
        <w:rPr>
          <w:rFonts w:ascii="Arial" w:hAnsi="Arial" w:cs="Arial"/>
          <w:b/>
          <w:sz w:val="22"/>
          <w:szCs w:val="22"/>
          <w:lang w:val="es-MX"/>
        </w:rPr>
        <w:t xml:space="preserve"> en los estudiantes la falta de apropiación de conceptos básicos, para resolver situaciones problemas que requieren de la aplicación de las operaciones básicas (suma, resta, multiplicación y división). </w:t>
      </w:r>
      <w:r w:rsidR="00B40624">
        <w:rPr>
          <w:rFonts w:ascii="Arial" w:hAnsi="Arial" w:cs="Arial"/>
          <w:b/>
          <w:sz w:val="22"/>
          <w:szCs w:val="22"/>
          <w:lang w:val="es-MX"/>
        </w:rPr>
        <w:t>Complementariamente, s</w:t>
      </w:r>
      <w:r>
        <w:rPr>
          <w:rFonts w:ascii="Arial" w:hAnsi="Arial" w:cs="Arial"/>
          <w:b/>
          <w:sz w:val="22"/>
          <w:szCs w:val="22"/>
          <w:lang w:val="es-MX"/>
        </w:rPr>
        <w:t>e les dificulta la interpretación de los datos e identificación de la operación y proceso lógico para resolver la situación planteada</w:t>
      </w: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1782" w:rsidRPr="000B346C" w:rsidRDefault="000B346C" w:rsidP="00A71782">
      <w:pPr>
        <w:ind w:left="-142"/>
        <w:jc w:val="center"/>
        <w:rPr>
          <w:rFonts w:ascii="Arial" w:hAnsi="Arial" w:cs="Arial"/>
          <w:b/>
          <w:sz w:val="28"/>
          <w:szCs w:val="22"/>
          <w:lang w:val="es-MX"/>
        </w:rPr>
      </w:pPr>
      <w:r w:rsidRPr="000B346C">
        <w:rPr>
          <w:rFonts w:ascii="Arial" w:hAnsi="Arial" w:cs="Arial"/>
          <w:b/>
          <w:sz w:val="28"/>
          <w:szCs w:val="22"/>
          <w:lang w:val="es-MX"/>
        </w:rPr>
        <w:t>JUSTIFICACIÓN:</w:t>
      </w: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B346C" w:rsidRDefault="000B346C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B346C" w:rsidRDefault="000B346C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B346C" w:rsidRDefault="000B346C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1782" w:rsidRPr="000B346C" w:rsidRDefault="000B346C" w:rsidP="00A71782">
      <w:pPr>
        <w:ind w:left="-142"/>
        <w:jc w:val="center"/>
        <w:rPr>
          <w:rFonts w:ascii="Arial" w:hAnsi="Arial" w:cs="Arial"/>
          <w:b/>
          <w:sz w:val="28"/>
          <w:szCs w:val="22"/>
          <w:lang w:val="es-MX"/>
        </w:rPr>
      </w:pPr>
      <w:r w:rsidRPr="000B346C">
        <w:rPr>
          <w:rFonts w:ascii="Arial" w:hAnsi="Arial" w:cs="Arial"/>
          <w:b/>
          <w:sz w:val="28"/>
          <w:szCs w:val="22"/>
          <w:lang w:val="es-MX"/>
        </w:rPr>
        <w:t>OBJETIVO GENERAL:</w:t>
      </w: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1782" w:rsidRDefault="00752C1F" w:rsidP="00752C1F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Mejorar el nivel de comprensión lógico-matemático en diversas situaciones</w:t>
      </w:r>
    </w:p>
    <w:p w:rsidR="00A71782" w:rsidRDefault="00A71782" w:rsidP="00752C1F">
      <w:pPr>
        <w:ind w:left="-142"/>
        <w:rPr>
          <w:rFonts w:ascii="Arial" w:hAnsi="Arial" w:cs="Arial"/>
          <w:b/>
          <w:sz w:val="22"/>
          <w:szCs w:val="22"/>
          <w:lang w:val="es-MX"/>
        </w:rPr>
      </w:pP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br w:type="page"/>
      </w:r>
    </w:p>
    <w:p w:rsidR="00A71782" w:rsidRDefault="00A71782" w:rsidP="00A71782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752C1F" w:rsidRDefault="00752C1F" w:rsidP="00752C1F">
      <w:pPr>
        <w:ind w:left="-142"/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371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2268"/>
        <w:gridCol w:w="1843"/>
        <w:gridCol w:w="1417"/>
        <w:gridCol w:w="2694"/>
      </w:tblGrid>
      <w:tr w:rsidR="00D23A26" w:rsidRPr="009617D0" w:rsidTr="00D23A26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D23A26" w:rsidRPr="009617D0" w:rsidRDefault="00D23A26" w:rsidP="008F7271">
            <w:pPr>
              <w:ind w:left="-142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9617D0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OBJETIVO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9617D0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ACCIONES, Actividades O Estrategia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9617D0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RECURS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9617D0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RESPONSABLE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9617D0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EVALUAC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23A26" w:rsidRDefault="00D23A26" w:rsidP="008F7271">
            <w:pPr>
              <w:ind w:left="-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</w:pPr>
          </w:p>
          <w:p w:rsidR="00D23A26" w:rsidRPr="009617D0" w:rsidRDefault="00D23A26" w:rsidP="008F7271">
            <w:pPr>
              <w:ind w:left="-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FECHAS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D23A26" w:rsidRPr="009617D0" w:rsidRDefault="00D23A26" w:rsidP="008F7271">
            <w:pPr>
              <w:ind w:left="-142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9617D0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CRONOGRAMA</w:t>
            </w:r>
          </w:p>
        </w:tc>
      </w:tr>
      <w:tr w:rsidR="00D23A26" w:rsidRPr="009617D0" w:rsidTr="00D23A26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752C1F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Utilizar diferentes materiales concretos que posibiliten la apropiación de conocimientos lógico-matemáticos.</w:t>
            </w: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Trabajo de conceptos matemáticos (seriación, clasificación, conjuntos, número, elementos geométricos…) con material concreto (bloques lógicos, ábacos, regletas, palillos…)</w:t>
            </w: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1559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Humanos: docentes, estudiantes</w:t>
            </w:r>
          </w:p>
          <w:p w:rsidR="00D23A26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Físicos: aula de clase, espacios abiertos, material didáctico, libros, material PTCE</w:t>
            </w:r>
          </w:p>
        </w:tc>
        <w:tc>
          <w:tcPr>
            <w:tcW w:w="2268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Docentes de primaria</w:t>
            </w:r>
          </w:p>
        </w:tc>
        <w:tc>
          <w:tcPr>
            <w:tcW w:w="1843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Formativa de diagnóstico y posteriormente de seguimiento</w:t>
            </w:r>
          </w:p>
        </w:tc>
        <w:tc>
          <w:tcPr>
            <w:tcW w:w="1417" w:type="dxa"/>
            <w:textDirection w:val="btLr"/>
            <w:vAlign w:val="center"/>
          </w:tcPr>
          <w:p w:rsidR="00D23A26" w:rsidRDefault="00D23A26" w:rsidP="00D23A26">
            <w:pPr>
              <w:ind w:left="113" w:right="113"/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D23A26">
            <w:pPr>
              <w:ind w:left="113" w:right="113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JULIO</w:t>
            </w:r>
          </w:p>
        </w:tc>
        <w:tc>
          <w:tcPr>
            <w:tcW w:w="2694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Durante los mismos bloques de clase</w:t>
            </w:r>
          </w:p>
        </w:tc>
      </w:tr>
      <w:tr w:rsidR="00D23A26" w:rsidRPr="009617D0" w:rsidTr="00D23A26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D23A26" w:rsidRDefault="00D23A26" w:rsidP="00752C1F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752C1F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Comprensión de términos del lenguaje matemático, a través de diferentes actividades</w:t>
            </w:r>
          </w:p>
          <w:p w:rsidR="00D23A26" w:rsidRDefault="00D23A26" w:rsidP="00752C1F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Juegos de mesa</w:t>
            </w: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Construcción de sólidos geométricos</w:t>
            </w:r>
          </w:p>
        </w:tc>
        <w:tc>
          <w:tcPr>
            <w:tcW w:w="1559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Humanos: docentes, estudiantes</w:t>
            </w:r>
          </w:p>
          <w:p w:rsidR="00D23A26" w:rsidRDefault="00D23A26" w:rsidP="008F7271">
            <w:pPr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Físicos: aula de clase, espacios abiertos, material didáctico, libros, material PTCE</w:t>
            </w:r>
          </w:p>
        </w:tc>
        <w:tc>
          <w:tcPr>
            <w:tcW w:w="2268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Docentes de primaria</w:t>
            </w:r>
          </w:p>
        </w:tc>
        <w:tc>
          <w:tcPr>
            <w:tcW w:w="1843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Formativa de diagnóstico y posteriormente de seguimiento</w:t>
            </w:r>
          </w:p>
        </w:tc>
        <w:tc>
          <w:tcPr>
            <w:tcW w:w="1417" w:type="dxa"/>
            <w:textDirection w:val="btLr"/>
            <w:vAlign w:val="center"/>
          </w:tcPr>
          <w:p w:rsidR="00D23A26" w:rsidRDefault="00D23A26" w:rsidP="00D23A26">
            <w:pPr>
              <w:ind w:left="113" w:right="113"/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D23A26">
            <w:pPr>
              <w:ind w:left="113" w:right="113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AGOSTO</w:t>
            </w:r>
          </w:p>
          <w:p w:rsidR="00D23A26" w:rsidRDefault="00D23A26" w:rsidP="00D23A26">
            <w:pPr>
              <w:ind w:left="113" w:right="113"/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D23A26">
            <w:pPr>
              <w:ind w:left="113" w:right="113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SEPTIEMBRE</w:t>
            </w:r>
          </w:p>
        </w:tc>
        <w:tc>
          <w:tcPr>
            <w:tcW w:w="2694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Durante los mismos bloques de clase</w:t>
            </w:r>
          </w:p>
        </w:tc>
      </w:tr>
      <w:tr w:rsidR="00D23A26" w:rsidRPr="009617D0" w:rsidTr="00D23A26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752C1F" w:rsidRDefault="00D23A26" w:rsidP="00752C1F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752C1F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Aplicación de procesos matemáticos mediante el desarrollo de juegos colectivos</w:t>
            </w: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Dinámicas y juegos colectivos (cálculo mental).</w:t>
            </w: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 xml:space="preserve">Sudokus y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calculín</w:t>
            </w:r>
            <w:proofErr w:type="spellEnd"/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1559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Humanos: docentes, estudiantes</w:t>
            </w:r>
          </w:p>
          <w:p w:rsidR="00D23A26" w:rsidRDefault="00D23A26" w:rsidP="008F7271">
            <w:pPr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Físicos: aula de clase, espacios abiertos, material didáctico, libros, material PTCE</w:t>
            </w:r>
          </w:p>
        </w:tc>
        <w:tc>
          <w:tcPr>
            <w:tcW w:w="2268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Docentes de primaria</w:t>
            </w:r>
          </w:p>
        </w:tc>
        <w:tc>
          <w:tcPr>
            <w:tcW w:w="1843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Actitudinal,</w:t>
            </w: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Procedimental y cognitiva</w:t>
            </w:r>
          </w:p>
        </w:tc>
        <w:tc>
          <w:tcPr>
            <w:tcW w:w="1417" w:type="dxa"/>
            <w:textDirection w:val="btLr"/>
            <w:vAlign w:val="center"/>
          </w:tcPr>
          <w:p w:rsidR="00D23A26" w:rsidRDefault="00D23A26" w:rsidP="00D23A26">
            <w:pPr>
              <w:ind w:left="113" w:right="113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OCTUBRE</w:t>
            </w:r>
          </w:p>
          <w:p w:rsidR="00D23A26" w:rsidRDefault="00D23A26" w:rsidP="00D23A26">
            <w:pPr>
              <w:ind w:left="113" w:right="113"/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D23A26">
            <w:pPr>
              <w:ind w:left="113" w:right="113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NOVIEMBRE</w:t>
            </w:r>
          </w:p>
        </w:tc>
        <w:tc>
          <w:tcPr>
            <w:tcW w:w="2694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Durante los mismos bloques de clase</w:t>
            </w:r>
          </w:p>
        </w:tc>
      </w:tr>
      <w:tr w:rsidR="00D23A26" w:rsidRPr="009617D0" w:rsidTr="00D23A26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Identificar el material del programa y revisarlo a la luz de los planes de estudio institucionales</w:t>
            </w: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1C54F0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Como Comunidad de aprendizaje, reunirse para conocer, revisar -y comparar con las mallas curriculares-, el material didáctico del programa</w:t>
            </w:r>
          </w:p>
        </w:tc>
        <w:tc>
          <w:tcPr>
            <w:tcW w:w="1559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Humanos: docentes y coordinador</w:t>
            </w:r>
          </w:p>
          <w:p w:rsidR="00D23A26" w:rsidRDefault="00D23A26" w:rsidP="008F7271">
            <w:pPr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 xml:space="preserve">Físicos: </w:t>
            </w:r>
          </w:p>
          <w:p w:rsidR="00D23A26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material PTCE</w:t>
            </w:r>
          </w:p>
          <w:p w:rsidR="00D23A26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752C1F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Docentes de primaria  y coordinador</w:t>
            </w:r>
          </w:p>
        </w:tc>
        <w:tc>
          <w:tcPr>
            <w:tcW w:w="1843" w:type="dxa"/>
            <w:shd w:val="clear" w:color="auto" w:fill="auto"/>
          </w:tcPr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1417" w:type="dxa"/>
            <w:shd w:val="clear" w:color="auto" w:fill="E36C0A" w:themeFill="accent6" w:themeFillShade="BF"/>
            <w:textDirection w:val="btLr"/>
            <w:vAlign w:val="center"/>
          </w:tcPr>
          <w:p w:rsidR="00D23A26" w:rsidRPr="00B40C67" w:rsidRDefault="00D23A26" w:rsidP="00D23A26">
            <w:pPr>
              <w:ind w:left="113" w:right="113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shd w:val="clear" w:color="auto" w:fill="auto"/>
          </w:tcPr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B40C67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Semana del 30 de abril al 4 de mayo</w:t>
            </w:r>
          </w:p>
        </w:tc>
      </w:tr>
      <w:tr w:rsidR="00D23A26" w:rsidRPr="009617D0" w:rsidTr="00D23A26">
        <w:tc>
          <w:tcPr>
            <w:tcW w:w="2093" w:type="dxa"/>
            <w:shd w:val="clear" w:color="auto" w:fill="auto"/>
          </w:tcPr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752C1F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752C1F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 xml:space="preserve">Establecer una estrategia colectiva como comunidad de aprendizaje </w:t>
            </w: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D23A26" w:rsidRDefault="00D23A26" w:rsidP="008F7271">
            <w:pPr>
              <w:spacing w:before="120" w:after="120"/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spacing w:before="120" w:after="120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R</w:t>
            </w:r>
            <w:r w:rsidRPr="001C54F0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euniones quincenales de la Comunidad de aprendizaje</w:t>
            </w:r>
          </w:p>
          <w:p w:rsidR="00D23A26" w:rsidRPr="001C54F0" w:rsidRDefault="00D23A26" w:rsidP="008F7271">
            <w:pPr>
              <w:spacing w:before="120" w:after="120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1C54F0"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23A26" w:rsidRDefault="00D23A26" w:rsidP="00B40624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B40624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Humanos: docentes y coordinador</w:t>
            </w:r>
          </w:p>
          <w:p w:rsidR="00D23A26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 xml:space="preserve">Físicos: </w:t>
            </w:r>
          </w:p>
          <w:p w:rsidR="00D23A26" w:rsidRDefault="00D23A26" w:rsidP="00B40624">
            <w:p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Aula de clase</w:t>
            </w: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MX"/>
              </w:rPr>
              <w:t>Docentes de primaria, rector y coordinador</w:t>
            </w:r>
          </w:p>
        </w:tc>
        <w:tc>
          <w:tcPr>
            <w:tcW w:w="1843" w:type="dxa"/>
            <w:shd w:val="clear" w:color="auto" w:fill="auto"/>
          </w:tcPr>
          <w:p w:rsidR="00D23A26" w:rsidRPr="009617D0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1417" w:type="dxa"/>
            <w:shd w:val="clear" w:color="auto" w:fill="E36C0A" w:themeFill="accent6" w:themeFillShade="BF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2694" w:type="dxa"/>
            <w:shd w:val="clear" w:color="auto" w:fill="auto"/>
          </w:tcPr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Default="00D23A26" w:rsidP="008F7271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:rsidR="00D23A26" w:rsidRPr="005D7942" w:rsidRDefault="00D23A26" w:rsidP="00811279">
            <w:pPr>
              <w:jc w:val="center"/>
              <w:rPr>
                <w:rFonts w:ascii="Arial" w:eastAsia="Calibri" w:hAnsi="Arial" w:cs="Arial"/>
                <w:highlight w:val="yellow"/>
                <w:lang w:val="es-MX"/>
              </w:rPr>
            </w:pPr>
          </w:p>
          <w:p w:rsidR="00D23A26" w:rsidRPr="009617D0" w:rsidRDefault="00D23A26" w:rsidP="00811279">
            <w:pPr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/>
              </w:rPr>
              <w:t xml:space="preserve">Se podrían </w:t>
            </w:r>
            <w:r w:rsidRPr="00881789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/>
              </w:rPr>
              <w:t>lle</w:t>
            </w:r>
            <w:r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/>
              </w:rPr>
              <w:t>var a cabo las reuniones comple</w:t>
            </w:r>
            <w:r w:rsidRPr="00881789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/>
              </w:rPr>
              <w:t>mentarias cada 15 días, los miércoles que no se realizan las visitas por parte de la tutora</w:t>
            </w:r>
            <w:r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val="es-MX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val="es-MX"/>
              </w:rPr>
              <w:t xml:space="preserve"> </w:t>
            </w:r>
            <w:r w:rsidRPr="00A1259C">
              <w:rPr>
                <w:rFonts w:ascii="Arial" w:eastAsia="Calibri" w:hAnsi="Arial" w:cs="Arial"/>
                <w:b/>
                <w:color w:val="FF0000"/>
                <w:sz w:val="22"/>
                <w:szCs w:val="22"/>
                <w:u w:val="single"/>
                <w:lang w:val="es-MX"/>
              </w:rPr>
              <w:t>La primera reunión se puede utilizar para desarrollar el estudio del material.</w:t>
            </w:r>
          </w:p>
        </w:tc>
      </w:tr>
    </w:tbl>
    <w:p w:rsidR="00D45D5B" w:rsidRDefault="00D23A26">
      <w:bookmarkStart w:id="0" w:name="_GoBack"/>
      <w:bookmarkEnd w:id="0"/>
    </w:p>
    <w:p w:rsidR="00D23A26" w:rsidRDefault="00D23A26">
      <w:r>
        <w:t>HILDA:</w:t>
      </w:r>
    </w:p>
    <w:p w:rsidR="00D23A26" w:rsidRDefault="00D23A26"/>
    <w:p w:rsidR="00D23A26" w:rsidRDefault="00D23A26">
      <w:r>
        <w:t>NO SE PUDO ENVIAR PORQUE LES FALTO ESTAS DOS FECHAS</w:t>
      </w:r>
    </w:p>
    <w:p w:rsidR="00D23A26" w:rsidRDefault="00D23A26"/>
    <w:sectPr w:rsidR="00D23A26" w:rsidSect="00A7178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A575D"/>
    <w:multiLevelType w:val="hybridMultilevel"/>
    <w:tmpl w:val="1130AB54"/>
    <w:lvl w:ilvl="0" w:tplc="6958BB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82"/>
    <w:rsid w:val="00062599"/>
    <w:rsid w:val="000B346C"/>
    <w:rsid w:val="00106FBA"/>
    <w:rsid w:val="001E1F8D"/>
    <w:rsid w:val="001F26ED"/>
    <w:rsid w:val="00255CC2"/>
    <w:rsid w:val="0027516D"/>
    <w:rsid w:val="003839CE"/>
    <w:rsid w:val="003C11ED"/>
    <w:rsid w:val="004516D3"/>
    <w:rsid w:val="00480D51"/>
    <w:rsid w:val="00523B27"/>
    <w:rsid w:val="005A4582"/>
    <w:rsid w:val="005F7833"/>
    <w:rsid w:val="00651E13"/>
    <w:rsid w:val="006774AB"/>
    <w:rsid w:val="006E6CD4"/>
    <w:rsid w:val="00752C1F"/>
    <w:rsid w:val="007A17D8"/>
    <w:rsid w:val="00811279"/>
    <w:rsid w:val="00841C05"/>
    <w:rsid w:val="00902B6C"/>
    <w:rsid w:val="009041EC"/>
    <w:rsid w:val="00954DC0"/>
    <w:rsid w:val="009B2902"/>
    <w:rsid w:val="00A70C17"/>
    <w:rsid w:val="00A71782"/>
    <w:rsid w:val="00B40624"/>
    <w:rsid w:val="00B52A96"/>
    <w:rsid w:val="00BA5A73"/>
    <w:rsid w:val="00D23A26"/>
    <w:rsid w:val="00DC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C650-5A1D-45EB-94CE-8B6F2A3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OSHUA</cp:lastModifiedBy>
  <cp:revision>2</cp:revision>
  <dcterms:created xsi:type="dcterms:W3CDTF">2012-07-08T19:11:00Z</dcterms:created>
  <dcterms:modified xsi:type="dcterms:W3CDTF">2012-07-08T19:11:00Z</dcterms:modified>
</cp:coreProperties>
</file>